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055B68" w:rsidRPr="00055B68" w:rsidRDefault="008D7DEA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sistent učiteľa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7393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1</w:t>
      </w:r>
      <w:r w:rsidR="008D7DE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1A0825" w:rsidRPr="001A0825" w:rsidRDefault="0087393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ermín výberového konania</w:t>
      </w:r>
    </w:p>
    <w:p w:rsidR="001A0825" w:rsidRPr="001A0825" w:rsidRDefault="008D7DEA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.07.2018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onkrét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oznámený elektronicky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055B68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055B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055B68" w:rsidRDefault="00A217C5" w:rsidP="00055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8447F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bezúhon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ax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vyžaduje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217C5" w:rsidRPr="00055B68" w:rsidRDefault="006E2980" w:rsidP="008447FF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nalosť práce s PC práca s interaktívnou tabuľ</w:t>
      </w:r>
      <w:r w:rsidR="00FF2753" w:rsidRPr="00055B68">
        <w:rPr>
          <w:rFonts w:ascii="Times New Roman" w:hAnsi="Times New Roman" w:cs="Times New Roman"/>
          <w:sz w:val="24"/>
          <w:szCs w:val="24"/>
          <w:lang w:eastAsia="sk-SK"/>
        </w:rPr>
        <w:t>ou, MS Word. MS Excel, MS PowerP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oint</w:t>
      </w:r>
    </w:p>
    <w:p w:rsidR="006131F8" w:rsidRPr="00055B68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55B6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dosť o pracovnú pozíciu, </w:t>
      </w:r>
    </w:p>
    <w:p w:rsidR="001A0825" w:rsidRPr="00055B68" w:rsidRDefault="00055B68" w:rsidP="006131F8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ofesijný štruktúrovaný životopis,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klady o dosi</w:t>
      </w:r>
      <w:r w:rsidR="00224DA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hnutom stupni vzdelania a praxe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fotokópia/, </w:t>
      </w:r>
    </w:p>
    <w:p w:rsidR="007457FF" w:rsidRDefault="007457FF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57FF" w:rsidRPr="00055B68" w:rsidRDefault="008D7DEA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žadované doklady</w:t>
      </w:r>
      <w:r w:rsidR="007457FF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sielajte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.06.2018</w:t>
      </w:r>
      <w:r w:rsidR="007457FF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Pr="00A217C5" w:rsidRDefault="0018307A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hyperlink r:id="rId7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8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444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, info@zspohranicna.sk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 Slavomír Ďurčo</w:t>
      </w:r>
      <w:r w:rsidR="00516FB4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</w:t>
      </w:r>
    </w:p>
    <w:sectPr w:rsidR="001A0825" w:rsidRPr="006E2980" w:rsidSect="00055B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F2A"/>
    <w:rsid w:val="00055B68"/>
    <w:rsid w:val="00057671"/>
    <w:rsid w:val="000804D8"/>
    <w:rsid w:val="000A3ABE"/>
    <w:rsid w:val="0018307A"/>
    <w:rsid w:val="001A0825"/>
    <w:rsid w:val="001F751A"/>
    <w:rsid w:val="00224DA8"/>
    <w:rsid w:val="002F2A68"/>
    <w:rsid w:val="0033221E"/>
    <w:rsid w:val="00377C00"/>
    <w:rsid w:val="0040177D"/>
    <w:rsid w:val="00516FB4"/>
    <w:rsid w:val="00537D7F"/>
    <w:rsid w:val="006131F8"/>
    <w:rsid w:val="00617603"/>
    <w:rsid w:val="006E2980"/>
    <w:rsid w:val="007457FF"/>
    <w:rsid w:val="008447FF"/>
    <w:rsid w:val="00873935"/>
    <w:rsid w:val="008D7DEA"/>
    <w:rsid w:val="00943C9C"/>
    <w:rsid w:val="00A217C5"/>
    <w:rsid w:val="00B67517"/>
    <w:rsid w:val="00DE2FF8"/>
    <w:rsid w:val="00F33E89"/>
    <w:rsid w:val="00F81E4E"/>
    <w:rsid w:val="00FD5F2A"/>
    <w:rsid w:val="00FE2895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hranicn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jobs.sk/minedu/praca/?school_id=5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6292-B939-478A-B3BF-594C575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8-06-13T11:07:00Z</cp:lastPrinted>
  <dcterms:created xsi:type="dcterms:W3CDTF">2018-06-17T20:15:00Z</dcterms:created>
  <dcterms:modified xsi:type="dcterms:W3CDTF">2018-06-17T20:15:00Z</dcterms:modified>
</cp:coreProperties>
</file>